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C64A9" w14:textId="10142276" w:rsidR="00162F82" w:rsidRDefault="00B517B8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Problem Set 2</w:t>
      </w:r>
    </w:p>
    <w:p w14:paraId="53CBF6CE" w14:textId="7F1007C6" w:rsidR="00B517B8" w:rsidRDefault="00B517B8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Due February 10, 2025</w:t>
      </w:r>
    </w:p>
    <w:p w14:paraId="356E2B55" w14:textId="77777777" w:rsidR="00B517B8" w:rsidRPr="00585F0A" w:rsidRDefault="00B517B8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</w:p>
    <w:p w14:paraId="48DCF01B" w14:textId="0AD84C85" w:rsidR="000A021B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• </w:t>
      </w:r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For the entire Problem Set </w:t>
      </w:r>
      <w:r w:rsidR="00C6090D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2</w:t>
      </w:r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, you need to save and submit your work in Canvas as a </w:t>
      </w:r>
      <w:proofErr w:type="gramStart"/>
      <w:r w:rsidR="00862709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single</w:t>
      </w:r>
      <w:r w:rsidR="00B517B8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</w:t>
      </w:r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.R</w:t>
      </w:r>
      <w:proofErr w:type="gramEnd"/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file</w:t>
      </w:r>
      <w:r w:rsidR="00AA226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or a python script</w:t>
      </w:r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.</w:t>
      </w:r>
    </w:p>
    <w:p w14:paraId="50120AF4" w14:textId="77777777" w:rsidR="00B517B8" w:rsidRPr="00585F0A" w:rsidRDefault="00B517B8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</w:p>
    <w:p w14:paraId="20237F8E" w14:textId="3E19DE74" w:rsidR="0093304A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• </w:t>
      </w:r>
      <w:r w:rsidR="0093304A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Important: Use comments throughout your code to:</w:t>
      </w:r>
    </w:p>
    <w:p w14:paraId="0CE12003" w14:textId="6D1103D3" w:rsidR="0093304A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- </w:t>
      </w:r>
      <w:r w:rsidR="0093304A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Indicate which question you are answering </w:t>
      </w:r>
    </w:p>
    <w:p w14:paraId="3395DA1F" w14:textId="77777777" w:rsidR="0093304A" w:rsidRPr="00585F0A" w:rsidRDefault="0093304A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Example: #Question 1A, #Question 1B, </w:t>
      </w:r>
      <w:proofErr w:type="spellStart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etc</w:t>
      </w:r>
      <w:proofErr w:type="spellEnd"/>
    </w:p>
    <w:p w14:paraId="16DDB899" w14:textId="0CE51721" w:rsidR="0093304A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- </w:t>
      </w:r>
      <w:r w:rsidR="0093304A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Annotate your work </w:t>
      </w:r>
    </w:p>
    <w:p w14:paraId="0D4624E9" w14:textId="323FF2E7" w:rsidR="00606CD1" w:rsidRPr="00585F0A" w:rsidRDefault="0093304A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Example</w:t>
      </w:r>
      <w:r w:rsidR="00E93944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s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: </w:t>
      </w:r>
      <w:r w:rsidR="00E93944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#Calculate the mean for ‘height’</w:t>
      </w:r>
    </w:p>
    <w:p w14:paraId="398A0AB0" w14:textId="125619A5" w:rsidR="00E93944" w:rsidRPr="00585F0A" w:rsidRDefault="00E93944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 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#</w:t>
      </w:r>
      <w:proofErr w:type="gramStart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P(</w:t>
      </w:r>
      <w:proofErr w:type="gramEnd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being on time) = 1/6</w:t>
      </w:r>
    </w:p>
    <w:p w14:paraId="29C8FAD9" w14:textId="68388C03" w:rsidR="00E93944" w:rsidRPr="00585F0A" w:rsidRDefault="00E93944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 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#Apply binomial distribution</w:t>
      </w:r>
    </w:p>
    <w:p w14:paraId="5C603B49" w14:textId="7635698B" w:rsidR="00162F82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***If you do not provide annotation</w:t>
      </w:r>
      <w:r w:rsidR="00B517B8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s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, we will not be able to give you full credit for solving the problems.</w:t>
      </w:r>
    </w:p>
    <w:p w14:paraId="110D9D66" w14:textId="77777777" w:rsidR="00B517B8" w:rsidRPr="00585F0A" w:rsidRDefault="00B517B8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</w:p>
    <w:p w14:paraId="396B19CF" w14:textId="2412C11E" w:rsidR="00162F82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• If you have any questions about what is being asked or what you need to do </w:t>
      </w:r>
      <w:proofErr w:type="gramStart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in order to</w:t>
      </w:r>
      <w:proofErr w:type="gramEnd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solve the problems, please reach out to a TA or instructor as soon as possible. If it is necessary to provide additional information or corrections, updated information will be posted on the PS</w:t>
      </w:r>
      <w:r w:rsidR="00B517B8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2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Assignment page in Canvas.</w:t>
      </w:r>
    </w:p>
    <w:p w14:paraId="0DEBCE64" w14:textId="5BFEBA44" w:rsidR="0093304A" w:rsidRPr="00585F0A" w:rsidRDefault="0093304A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14D73C" w14:textId="72AE1751" w:rsidR="000A021B" w:rsidRPr="00B517B8" w:rsidRDefault="008479EC" w:rsidP="00D76CB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071B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 For </w:t>
      </w:r>
      <w:r w:rsidR="00956644" w:rsidRPr="00585F0A">
        <w:rPr>
          <w:rFonts w:ascii="Times New Roman" w:eastAsia="Times New Roman" w:hAnsi="Times New Roman" w:cs="Times New Roman"/>
          <w:sz w:val="28"/>
          <w:szCs w:val="28"/>
        </w:rPr>
        <w:t>Problem 1 questions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, use the dataset for “</w:t>
      </w:r>
      <w:r w:rsidR="00606CD1" w:rsidRPr="00585F0A">
        <w:rPr>
          <w:rFonts w:ascii="Times New Roman" w:eastAsia="Times New Roman" w:hAnsi="Times New Roman" w:cs="Times New Roman"/>
          <w:color w:val="24292F"/>
          <w:sz w:val="28"/>
          <w:szCs w:val="28"/>
        </w:rPr>
        <w:t>Risk Factors Associated with Low Infant Birth Weight</w:t>
      </w:r>
      <w:r w:rsidRPr="00585F0A">
        <w:rPr>
          <w:rFonts w:ascii="Times New Roman" w:eastAsia="Times New Roman" w:hAnsi="Times New Roman" w:cs="Times New Roman"/>
          <w:color w:val="24292F"/>
          <w:sz w:val="28"/>
          <w:szCs w:val="28"/>
        </w:rPr>
        <w:t>.” You should use R</w:t>
      </w:r>
      <w:r w:rsidR="0062208E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or Python</w:t>
      </w:r>
      <w:r w:rsidRPr="00585F0A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to examine the dataset and answer the following questions. </w:t>
      </w:r>
      <w:r w:rsidR="00B517B8">
        <w:rPr>
          <w:rFonts w:ascii="Times New Roman" w:eastAsia="Times New Roman" w:hAnsi="Times New Roman" w:cs="Times New Roman"/>
          <w:color w:val="24292F"/>
          <w:sz w:val="28"/>
          <w:szCs w:val="28"/>
        </w:rPr>
        <w:t>(</w:t>
      </w:r>
      <w:r w:rsidR="00B517B8" w:rsidRPr="00585F0A">
        <w:rPr>
          <w:rFonts w:ascii="Times New Roman" w:eastAsia="Times New Roman" w:hAnsi="Times New Roman" w:cs="Times New Roman"/>
          <w:b/>
          <w:bCs/>
          <w:sz w:val="28"/>
          <w:szCs w:val="28"/>
        </w:rPr>
        <w:t>30pts</w:t>
      </w:r>
      <w:r w:rsidR="00B517B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552F390" w14:textId="2D8712C9" w:rsidR="008479EC" w:rsidRPr="00585F0A" w:rsidRDefault="008479EC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7455A2" w14:textId="0B25CFD2" w:rsidR="00A525EF" w:rsidRPr="00585F0A" w:rsidRDefault="004C5391" w:rsidP="00D76CBA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F0A">
        <w:rPr>
          <w:rFonts w:ascii="Times New Roman" w:eastAsia="Times New Roman" w:hAnsi="Times New Roman" w:cs="Times New Roman"/>
          <w:sz w:val="28"/>
          <w:szCs w:val="28"/>
          <w:u w:val="single"/>
        </w:rPr>
        <w:t>Additional i</w:t>
      </w:r>
      <w:r w:rsidR="008479EC" w:rsidRPr="00585F0A">
        <w:rPr>
          <w:rFonts w:ascii="Times New Roman" w:eastAsia="Times New Roman" w:hAnsi="Times New Roman" w:cs="Times New Roman"/>
          <w:sz w:val="28"/>
          <w:szCs w:val="28"/>
          <w:u w:val="single"/>
        </w:rPr>
        <w:t>nformation about the dataset:</w:t>
      </w:r>
    </w:p>
    <w:p w14:paraId="724EE211" w14:textId="13B76783" w:rsidR="004C5391" w:rsidRPr="00585F0A" w:rsidRDefault="00162F82" w:rsidP="00D76CB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• Source: </w:t>
      </w:r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Hosmer, D.W. and </w:t>
      </w:r>
      <w:proofErr w:type="spellStart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>Lemeshow</w:t>
      </w:r>
      <w:proofErr w:type="spellEnd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, S. (1989) _Applied Logistic </w:t>
      </w:r>
      <w:proofErr w:type="gramStart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>Regression._</w:t>
      </w:r>
      <w:proofErr w:type="gramEnd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 New York: Wiley</w:t>
      </w:r>
    </w:p>
    <w:p w14:paraId="30F4C690" w14:textId="77777777" w:rsidR="00A525EF" w:rsidRPr="00585F0A" w:rsidRDefault="00A525EF" w:rsidP="00D76CB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3271F2B" w14:textId="00E99626" w:rsidR="00606CD1" w:rsidRPr="00585F0A" w:rsidRDefault="00162F82" w:rsidP="00D76CB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This data frame contains the following columns:</w:t>
      </w:r>
    </w:p>
    <w:p w14:paraId="0EE378BC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low’ indicator of birth weight less than 2.5 kg.</w:t>
      </w:r>
    </w:p>
    <w:p w14:paraId="479B7C0C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age’ mother's age in years.</w:t>
      </w:r>
    </w:p>
    <w:p w14:paraId="32F2A83C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lwt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mother's weight in pounds at last menstrual period.</w:t>
      </w:r>
    </w:p>
    <w:p w14:paraId="222CD167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race’ mother's race (‘1’ = white, ‘2’ = black, ‘3’ = other).</w:t>
      </w:r>
    </w:p>
    <w:p w14:paraId="2C6A1A76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smoke’ smoking status during pregnancy. 1 = yes, 0 = no</w:t>
      </w:r>
    </w:p>
    <w:p w14:paraId="7D85E3A0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ptl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’ number of previous premature 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labours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7A6B43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ht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history of hypertension.</w:t>
      </w:r>
    </w:p>
    <w:p w14:paraId="37719FD0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ui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presence of uterine irritability.</w:t>
      </w:r>
    </w:p>
    <w:p w14:paraId="1D0CCA6D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ftv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number of physician visits during the first trimester.</w:t>
      </w:r>
    </w:p>
    <w:p w14:paraId="0EBE859A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bwt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birth weight in grams.</w:t>
      </w:r>
    </w:p>
    <w:p w14:paraId="3E181BCB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941E9F" w14:textId="21BAEA4E" w:rsidR="00AD1D6D" w:rsidRPr="00585F0A" w:rsidRDefault="00585F0A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D6D" w:rsidRPr="00585F0A">
        <w:rPr>
          <w:rFonts w:ascii="Times New Roman" w:eastAsia="Times New Roman" w:hAnsi="Times New Roman" w:cs="Times New Roman"/>
          <w:sz w:val="28"/>
          <w:szCs w:val="28"/>
        </w:rPr>
        <w:t xml:space="preserve"> pts</w:t>
      </w:r>
    </w:p>
    <w:p w14:paraId="3DEF1316" w14:textId="7E893A72" w:rsidR="00606CD1" w:rsidRPr="00585F0A" w:rsidRDefault="008479EC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How many observations are in the dataset?</w:t>
      </w:r>
    </w:p>
    <w:p w14:paraId="17BC12C1" w14:textId="73F98253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09A615" w14:textId="7D4D1C19" w:rsidR="00585F0A" w:rsidRPr="00585F0A" w:rsidRDefault="00585F0A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4AFBA3C7" w14:textId="607C4E7E" w:rsidR="00606CD1" w:rsidRPr="00585F0A" w:rsidRDefault="008479EC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B. Examine </w:t>
      </w:r>
      <w:r w:rsidR="00B517B8">
        <w:rPr>
          <w:rFonts w:ascii="Times New Roman" w:eastAsia="Times New Roman" w:hAnsi="Times New Roman" w:cs="Times New Roman"/>
          <w:sz w:val="28"/>
          <w:szCs w:val="28"/>
        </w:rPr>
        <w:t>each column(variable)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, determine what type of variable each represents, and indicate whether each one is d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iscrete or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c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ontinuous</w:t>
      </w:r>
      <w:r w:rsidR="000A021B" w:rsidRPr="00585F0A">
        <w:rPr>
          <w:rFonts w:ascii="Times New Roman" w:eastAsia="Times New Roman" w:hAnsi="Times New Roman" w:cs="Times New Roman"/>
          <w:sz w:val="28"/>
          <w:szCs w:val="28"/>
        </w:rPr>
        <w:t xml:space="preserve">. Then, go on to determine the </w:t>
      </w:r>
      <w:r w:rsidR="00B517B8">
        <w:rPr>
          <w:rFonts w:ascii="Times New Roman" w:eastAsia="Times New Roman" w:hAnsi="Times New Roman" w:cs="Times New Roman"/>
          <w:sz w:val="28"/>
          <w:szCs w:val="28"/>
        </w:rPr>
        <w:t xml:space="preserve">following </w:t>
      </w:r>
      <w:r w:rsidR="000A021B" w:rsidRPr="00585F0A">
        <w:rPr>
          <w:rFonts w:ascii="Times New Roman" w:eastAsia="Times New Roman" w:hAnsi="Times New Roman" w:cs="Times New Roman"/>
          <w:sz w:val="28"/>
          <w:szCs w:val="28"/>
        </w:rPr>
        <w:t>distribution or descriptive statistics as appropriate:</w:t>
      </w:r>
    </w:p>
    <w:p w14:paraId="32C6F1BE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34E7CF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For Discrete Variables: </w:t>
      </w:r>
    </w:p>
    <w:p w14:paraId="29ADA540" w14:textId="7520D99E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• Indicate whether</w:t>
      </w:r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 the feature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 is n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ominal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o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rdinal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or b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inary</w:t>
      </w:r>
    </w:p>
    <w:p w14:paraId="05A952CF" w14:textId="2E5A4B47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How many levels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>each variable has</w:t>
      </w:r>
    </w:p>
    <w:p w14:paraId="174A2A3D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4334B0" w14:textId="3AF8607E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For Continuous variables</w:t>
      </w:r>
      <w:r w:rsidR="000A021B" w:rsidRPr="00585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490534" w14:textId="368E514A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• Determine the m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ean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s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tandard deviation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median</w:t>
      </w:r>
    </w:p>
    <w:p w14:paraId="50595762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52C04C" w14:textId="77777777" w:rsidR="00AD1D6D" w:rsidRPr="00585F0A" w:rsidRDefault="00AD1D6D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0E7A2CFC" w14:textId="712180AF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How many individuals older than 30 smoke?</w:t>
      </w:r>
    </w:p>
    <w:p w14:paraId="001C85FC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70BEB5" w14:textId="77777777" w:rsidR="00AD1D6D" w:rsidRPr="00585F0A" w:rsidRDefault="00AD1D6D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614CBE21" w14:textId="4F52CC34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Plot a histogram for birth weight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93742A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AAE703" w14:textId="77777777" w:rsidR="00AD1D6D" w:rsidRPr="00585F0A" w:rsidRDefault="00AD1D6D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470A125B" w14:textId="04EE3D1B" w:rsidR="00956644" w:rsidRPr="00585F0A" w:rsidRDefault="00D719AE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G</w:t>
      </w:r>
      <w:r w:rsidR="00956644" w:rsidRPr="00585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lculate the probability of randomly selecting a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n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dividual that has 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ither a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low birth weight or 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 mother who was a s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moker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E939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1B799CB6" w14:textId="77777777" w:rsidR="00956644" w:rsidRPr="00585F0A" w:rsidRDefault="00956644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F9274F" w14:textId="77777777" w:rsidR="00AD1D6D" w:rsidRPr="00585F0A" w:rsidRDefault="00AD1D6D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5 pts</w:t>
      </w:r>
    </w:p>
    <w:p w14:paraId="7755F2EE" w14:textId="3FA84202" w:rsidR="00606CD1" w:rsidRDefault="00D719AE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H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 C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lculate the probability of randomly selecting an individual that is white and has more than 3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physician visits during the first trimester.</w:t>
      </w:r>
    </w:p>
    <w:p w14:paraId="6489D14D" w14:textId="77777777" w:rsidR="00357120" w:rsidRDefault="00357120" w:rsidP="00357120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1586759A" w14:textId="47D1CB1F" w:rsidR="0093304A" w:rsidRPr="00585F0A" w:rsidRDefault="001C3407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C07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  <w:r w:rsidR="0093304A" w:rsidRPr="00CC07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0093304A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1DCD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r w:rsidR="0093304A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nswer the following probability questions</w:t>
      </w:r>
      <w:r w:rsidR="007A1D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using </w:t>
      </w:r>
      <w:r w:rsidR="0095415D">
        <w:rPr>
          <w:rFonts w:ascii="Times New Roman" w:eastAsia="Times New Roman" w:hAnsi="Times New Roman" w:cs="Times New Roman"/>
          <w:color w:val="333333"/>
          <w:sz w:val="28"/>
          <w:szCs w:val="28"/>
        </w:rPr>
        <w:t>R or Python</w:t>
      </w:r>
      <w:r w:rsidR="0093304A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517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517B8">
        <w:rPr>
          <w:rFonts w:ascii="Times New Roman" w:eastAsia="Times New Roman" w:hAnsi="Times New Roman" w:cs="Times New Roman"/>
          <w:color w:val="24292F"/>
          <w:sz w:val="28"/>
          <w:szCs w:val="28"/>
        </w:rPr>
        <w:t>(</w:t>
      </w:r>
      <w:r w:rsidR="00B517B8" w:rsidRPr="00585F0A">
        <w:rPr>
          <w:rFonts w:ascii="Times New Roman" w:eastAsia="Times New Roman" w:hAnsi="Times New Roman" w:cs="Times New Roman"/>
          <w:b/>
          <w:bCs/>
          <w:sz w:val="28"/>
          <w:szCs w:val="28"/>
        </w:rPr>
        <w:t>30pts</w:t>
      </w:r>
      <w:r w:rsidR="00B517B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6E6EB53" w14:textId="77777777" w:rsidR="00B517B8" w:rsidRDefault="00B517B8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EFB0C65" w14:textId="33139831" w:rsidR="00606CD1" w:rsidRPr="00B517B8" w:rsidRDefault="0093304A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What is the probability that given a positive mam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m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ogra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m exam,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 woman has a posi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tiv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e cancer diagnosis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? Assume that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939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breast cancer inciden</w:t>
      </w:r>
      <w:r w:rsidR="00E939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e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te is 1%, the positivity rate for 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the exam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f a patient has cancer is 90%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d there is a false positive rate of 8% for 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the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xam.</w:t>
      </w:r>
      <w:r w:rsidR="00B517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B517B8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10 pts</w:t>
      </w:r>
      <w:r w:rsidR="00B517B8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7017438C" w14:textId="77777777" w:rsidR="00606CD1" w:rsidRPr="00585F0A" w:rsidRDefault="00606CD1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7459D99F" w14:textId="77777777" w:rsidR="00B517B8" w:rsidRPr="00B517B8" w:rsidRDefault="0093304A" w:rsidP="00B517B8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B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102927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F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or every attempt 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o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all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your friend,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here </w:t>
      </w:r>
      <w:r w:rsidR="00102927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is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 70% probability of </w:t>
      </w:r>
      <w:proofErr w:type="gramStart"/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ctually speaking</w:t>
      </w:r>
      <w:proofErr w:type="gramEnd"/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with them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04902" w:rsidRPr="00585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alculate the probability of having </w:t>
      </w:r>
      <w:r w:rsidR="001A3D2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exactly</w:t>
      </w:r>
      <w:r w:rsidR="00825A25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12 successes in 20 attempts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517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517B8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B517B8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10 pts</w:t>
      </w:r>
      <w:r w:rsidR="00B517B8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2CF9A66C" w14:textId="35FE99FB" w:rsidR="00606CD1" w:rsidRPr="00585F0A" w:rsidRDefault="00606CD1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00723D3A" w14:textId="77777777" w:rsidR="00606CD1" w:rsidRPr="00585F0A" w:rsidRDefault="00606CD1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0E866FDE" w14:textId="77777777" w:rsidR="00CB7CF4" w:rsidRDefault="0093304A" w:rsidP="00B517B8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CB7CF4"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 cholesterol levels of a group of patients are normally distributed with a mean of 200 mg/dL and a standard deviation of 25 mg/dL. </w:t>
      </w:r>
    </w:p>
    <w:p w14:paraId="45E6DE5E" w14:textId="77777777" w:rsidR="00CB7CF4" w:rsidRDefault="00CB7CF4" w:rsidP="00B517B8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1F0CD13" w14:textId="77777777" w:rsidR="00CB7CF4" w:rsidRDefault="00CB7CF4" w:rsidP="00CB7CF4">
      <w:pPr>
        <w:pStyle w:val="ListParagraph"/>
        <w:numPr>
          <w:ilvl w:val="0"/>
          <w:numId w:val="7"/>
        </w:num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What is the probability that a randomly selected patient will have a cholesterol level between 180 mg/dL and 220 mg/dL? </w:t>
      </w:r>
    </w:p>
    <w:p w14:paraId="660568A3" w14:textId="77777777" w:rsidR="00CB7CF4" w:rsidRDefault="00CB7CF4" w:rsidP="00CB7CF4">
      <w:pPr>
        <w:pStyle w:val="ListParagraph"/>
        <w:numPr>
          <w:ilvl w:val="0"/>
          <w:numId w:val="7"/>
        </w:num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>Additionally, calculate the interquartile range (IQR) of the cholesterol levels.</w:t>
      </w:r>
    </w:p>
    <w:p w14:paraId="79C3F5FE" w14:textId="77777777" w:rsidR="00CB7CF4" w:rsidRDefault="00CB7CF4" w:rsidP="00CB7CF4">
      <w:pPr>
        <w:pStyle w:val="ListParagraph"/>
        <w:numPr>
          <w:ilvl w:val="0"/>
          <w:numId w:val="7"/>
        </w:num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Discuss how these statistics can be used to identify patients at risk of cardiovascular diseases </w:t>
      </w:r>
    </w:p>
    <w:p w14:paraId="79CEB78B" w14:textId="09AD02FE" w:rsidR="00B517B8" w:rsidRPr="00CB7CF4" w:rsidRDefault="00CB7CF4" w:rsidP="00CB7CF4">
      <w:pPr>
        <w:pStyle w:val="ListParagraph"/>
        <w:numPr>
          <w:ilvl w:val="0"/>
          <w:numId w:val="7"/>
        </w:num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H</w:t>
      </w:r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ow </w:t>
      </w:r>
      <w:proofErr w:type="gramStart"/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>the distribution might</w:t>
      </w:r>
      <w:proofErr w:type="gramEnd"/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ange if the standard deviation were reduced to 15 mg/dL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  <w:r w:rsidR="00B517B8"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517B8"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>(10 pts)</w:t>
      </w:r>
    </w:p>
    <w:p w14:paraId="369DBB96" w14:textId="0A6441C4" w:rsidR="00604902" w:rsidRPr="00585F0A" w:rsidRDefault="00604902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6202F661" w14:textId="77777777" w:rsidR="00D76CBA" w:rsidRPr="00585F0A" w:rsidRDefault="00D76CBA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590ECE9F" w14:textId="40D61967" w:rsidR="007D440B" w:rsidRPr="00585F0A" w:rsidRDefault="007D440B" w:rsidP="00E1593A">
      <w:pPr>
        <w:rPr>
          <w:b/>
          <w:bCs/>
          <w:color w:val="333333"/>
          <w:sz w:val="28"/>
          <w:szCs w:val="28"/>
        </w:rPr>
      </w:pPr>
      <w:r w:rsidRPr="00CC071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85F0A">
        <w:rPr>
          <w:rFonts w:ascii="Times New Roman" w:hAnsi="Times New Roman" w:cs="Times New Roman"/>
          <w:sz w:val="28"/>
          <w:szCs w:val="28"/>
        </w:rPr>
        <w:t xml:space="preserve"> </w:t>
      </w:r>
      <w:r w:rsidR="00E1593A">
        <w:rPr>
          <w:rFonts w:ascii="Times New Roman" w:hAnsi="Times New Roman" w:cs="Times New Roman"/>
          <w:sz w:val="28"/>
          <w:szCs w:val="28"/>
        </w:rPr>
        <w:t>Naïve Bayes classifier</w:t>
      </w:r>
    </w:p>
    <w:p w14:paraId="52A1E631" w14:textId="77777777" w:rsidR="008D21E3" w:rsidRDefault="008D21E3" w:rsidP="007D440B">
      <w:pPr>
        <w:rPr>
          <w:rFonts w:ascii="Times New Roman" w:hAnsi="Times New Roman" w:cs="Times New Roman"/>
          <w:sz w:val="28"/>
          <w:szCs w:val="28"/>
        </w:rPr>
      </w:pPr>
    </w:p>
    <w:p w14:paraId="65DB41C0" w14:textId="5CA41DD7" w:rsidR="007F33A8" w:rsidRPr="00B517B8" w:rsidRDefault="00823B5A" w:rsidP="007D4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t xml:space="preserve">The dataset consists of measurements taken from breast masses using characteristics of cell nuclei extracted from digitized images. Your goal is to build a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Naïve Bayes classifier</w:t>
      </w:r>
      <w:r w:rsidRPr="00823B5A">
        <w:rPr>
          <w:rFonts w:ascii="Times New Roman" w:hAnsi="Times New Roman" w:cs="Times New Roman"/>
          <w:sz w:val="28"/>
          <w:szCs w:val="28"/>
        </w:rPr>
        <w:t xml:space="preserve"> to predict whether a tumor is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benign or malignant</w:t>
      </w:r>
      <w:r w:rsidRPr="00823B5A">
        <w:rPr>
          <w:rFonts w:ascii="Times New Roman" w:hAnsi="Times New Roman" w:cs="Times New Roman"/>
          <w:sz w:val="28"/>
          <w:szCs w:val="28"/>
        </w:rPr>
        <w:t>.</w:t>
      </w:r>
      <w:r w:rsidR="007F33A8">
        <w:rPr>
          <w:rFonts w:ascii="Times New Roman" w:hAnsi="Times New Roman" w:cs="Times New Roman"/>
          <w:sz w:val="28"/>
          <w:szCs w:val="28"/>
        </w:rPr>
        <w:t xml:space="preserve"> </w:t>
      </w:r>
      <w:r w:rsidR="00137E1C">
        <w:rPr>
          <w:rFonts w:ascii="Times New Roman" w:hAnsi="Times New Roman" w:cs="Times New Roman"/>
          <w:sz w:val="28"/>
          <w:szCs w:val="28"/>
        </w:rPr>
        <w:t>The dataset should be available on canvas</w:t>
      </w:r>
      <w:r w:rsidR="00B517B8">
        <w:rPr>
          <w:rFonts w:ascii="Times New Roman" w:hAnsi="Times New Roman" w:cs="Times New Roman"/>
          <w:sz w:val="28"/>
          <w:szCs w:val="28"/>
        </w:rPr>
        <w:t xml:space="preserve"> (</w:t>
      </w:r>
      <w:r w:rsidR="00B517B8" w:rsidRPr="00585F0A">
        <w:rPr>
          <w:rFonts w:ascii="Times New Roman" w:hAnsi="Times New Roman" w:cs="Times New Roman"/>
          <w:b/>
          <w:bCs/>
          <w:sz w:val="28"/>
          <w:szCs w:val="28"/>
        </w:rPr>
        <w:t>20pts</w:t>
      </w:r>
      <w:r w:rsidR="00B517B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8357B8" w14:textId="77777777" w:rsidR="007F33A8" w:rsidRDefault="007F33A8" w:rsidP="007D440B">
      <w:pPr>
        <w:rPr>
          <w:rFonts w:ascii="Times New Roman" w:hAnsi="Times New Roman" w:cs="Times New Roman"/>
          <w:sz w:val="28"/>
          <w:szCs w:val="28"/>
        </w:rPr>
      </w:pPr>
    </w:p>
    <w:p w14:paraId="28E5F3F9" w14:textId="0942EE6C" w:rsidR="00823B5A" w:rsidRPr="00823B5A" w:rsidRDefault="00823B5A" w:rsidP="00823B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B5A">
        <w:rPr>
          <w:rFonts w:ascii="Times New Roman" w:hAnsi="Times New Roman" w:cs="Times New Roman"/>
          <w:b/>
          <w:bCs/>
          <w:sz w:val="28"/>
          <w:szCs w:val="28"/>
        </w:rPr>
        <w:t>Part 1: Data Preparation and Exploration (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 xml:space="preserve"> pts)</w:t>
      </w:r>
    </w:p>
    <w:p w14:paraId="18CD5460" w14:textId="091DD1C1" w:rsidR="00823B5A" w:rsidRPr="00823B5A" w:rsidRDefault="00823B5A" w:rsidP="00823B5A">
      <w:pPr>
        <w:ind w:left="720"/>
        <w:rPr>
          <w:rFonts w:ascii="Times New Roman" w:hAnsi="Times New Roman" w:cs="Times New Roman"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t xml:space="preserve">a) Load the dataset in </w:t>
      </w:r>
      <w:r>
        <w:rPr>
          <w:rFonts w:ascii="Times New Roman" w:hAnsi="Times New Roman" w:cs="Times New Roman"/>
          <w:sz w:val="28"/>
          <w:szCs w:val="28"/>
        </w:rPr>
        <w:t>your preferred language</w:t>
      </w:r>
      <w:r w:rsidRPr="00823B5A">
        <w:rPr>
          <w:rFonts w:ascii="Times New Roman" w:hAnsi="Times New Roman" w:cs="Times New Roman"/>
          <w:sz w:val="28"/>
          <w:szCs w:val="28"/>
        </w:rPr>
        <w:t xml:space="preserve"> and perform an initial exploration. What are the dimensions of the dataset? Are there any missing values? (2 pts)</w:t>
      </w:r>
      <w:r w:rsidRPr="00823B5A">
        <w:rPr>
          <w:rFonts w:ascii="Times New Roman" w:hAnsi="Times New Roman" w:cs="Times New Roman"/>
          <w:sz w:val="28"/>
          <w:szCs w:val="28"/>
        </w:rPr>
        <w:br/>
        <w:t>b) Summarize the key characteristics of the dataset using appropriate descriptive statistics and visualizations. What are the distributions of numerical features? (2 pts)</w:t>
      </w:r>
    </w:p>
    <w:p w14:paraId="182AB434" w14:textId="7541DDDD" w:rsidR="00823B5A" w:rsidRDefault="00823B5A" w:rsidP="00823B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C0FD54" w14:textId="77777777" w:rsidR="00823B5A" w:rsidRPr="00823B5A" w:rsidRDefault="00823B5A" w:rsidP="00823B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4FF3C0" w14:textId="6078F12E" w:rsidR="00823B5A" w:rsidRPr="00823B5A" w:rsidRDefault="00823B5A" w:rsidP="00823B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B5A">
        <w:rPr>
          <w:rFonts w:ascii="Times New Roman" w:hAnsi="Times New Roman" w:cs="Times New Roman"/>
          <w:b/>
          <w:bCs/>
          <w:sz w:val="28"/>
          <w:szCs w:val="28"/>
        </w:rPr>
        <w:t>Part 2: Naïve Bayes Classifier Implementation (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 xml:space="preserve"> pts)</w:t>
      </w:r>
    </w:p>
    <w:p w14:paraId="4B46E3D1" w14:textId="0AF086FF" w:rsidR="00823B5A" w:rsidRPr="00823B5A" w:rsidRDefault="00823B5A" w:rsidP="00823B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t>Preprocess the data for Naïve Bayes classification. Make sure to encode categorical variables (if any) and split the data into training and testing sets (70-30 split). Show your code and explain your preprocessing steps. (2 pts)</w:t>
      </w:r>
    </w:p>
    <w:p w14:paraId="799EA54F" w14:textId="2143D62A" w:rsidR="00823B5A" w:rsidRPr="00823B5A" w:rsidRDefault="00823B5A" w:rsidP="00823B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t xml:space="preserve">Train a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Naïve Bayes classifi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23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ich are the features with the highest contribution to the classifier? </w:t>
      </w:r>
      <w:r w:rsidRPr="00823B5A">
        <w:rPr>
          <w:rFonts w:ascii="Times New Roman" w:hAnsi="Times New Roman" w:cs="Times New Roman"/>
          <w:sz w:val="28"/>
          <w:szCs w:val="28"/>
        </w:rPr>
        <w:t>Report the accuracy, sensitivity, and specificity of your model. (3 pts)</w:t>
      </w:r>
    </w:p>
    <w:p w14:paraId="6665295F" w14:textId="22546F54" w:rsidR="007F33A8" w:rsidRDefault="00823B5A" w:rsidP="00823B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t xml:space="preserve">Create and interpret the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confusion matrix</w:t>
      </w:r>
      <w:r w:rsidRPr="00823B5A">
        <w:rPr>
          <w:rFonts w:ascii="Times New Roman" w:hAnsi="Times New Roman" w:cs="Times New Roman"/>
          <w:sz w:val="28"/>
          <w:szCs w:val="28"/>
        </w:rPr>
        <w:t>. What does it tell you about the model's performance? Are there any potential concerns regarding false positives or false negatives?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3B5A">
        <w:rPr>
          <w:rFonts w:ascii="Times New Roman" w:hAnsi="Times New Roman" w:cs="Times New Roman"/>
          <w:sz w:val="28"/>
          <w:szCs w:val="28"/>
        </w:rPr>
        <w:t xml:space="preserve"> pts)</w:t>
      </w:r>
    </w:p>
    <w:p w14:paraId="15259766" w14:textId="21380103" w:rsidR="00823B5A" w:rsidRPr="00823B5A" w:rsidRDefault="00823B5A" w:rsidP="00823B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lastRenderedPageBreak/>
        <w:t xml:space="preserve">Plot the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ROC curve</w:t>
      </w:r>
      <w:r w:rsidRPr="00823B5A">
        <w:rPr>
          <w:rFonts w:ascii="Times New Roman" w:hAnsi="Times New Roman" w:cs="Times New Roman"/>
          <w:sz w:val="28"/>
          <w:szCs w:val="28"/>
        </w:rPr>
        <w:t xml:space="preserve"> for </w:t>
      </w:r>
      <w:r>
        <w:rPr>
          <w:rFonts w:ascii="Times New Roman" w:hAnsi="Times New Roman" w:cs="Times New Roman"/>
          <w:sz w:val="28"/>
          <w:szCs w:val="28"/>
        </w:rPr>
        <w:t>your</w:t>
      </w:r>
      <w:r w:rsidRPr="00823B5A">
        <w:rPr>
          <w:rFonts w:ascii="Times New Roman" w:hAnsi="Times New Roman" w:cs="Times New Roman"/>
          <w:sz w:val="28"/>
          <w:szCs w:val="28"/>
        </w:rPr>
        <w:t xml:space="preserve"> Naïve Bayes model and compute the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AUC (Area Under the Curve)</w:t>
      </w:r>
      <w:r w:rsidRPr="00823B5A">
        <w:rPr>
          <w:rFonts w:ascii="Times New Roman" w:hAnsi="Times New Roman" w:cs="Times New Roman"/>
          <w:sz w:val="28"/>
          <w:szCs w:val="28"/>
        </w:rPr>
        <w:t>. What does the AUC tell you about the classifier's ability to distinguish between benign and malignant cases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B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3B5A">
        <w:rPr>
          <w:rFonts w:ascii="Times New Roman" w:hAnsi="Times New Roman" w:cs="Times New Roman"/>
          <w:sz w:val="28"/>
          <w:szCs w:val="28"/>
        </w:rPr>
        <w:t xml:space="preserve"> pts)</w:t>
      </w:r>
    </w:p>
    <w:sectPr w:rsidR="00823B5A" w:rsidRPr="00823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F9A"/>
    <w:multiLevelType w:val="hybridMultilevel"/>
    <w:tmpl w:val="1BF29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FF8"/>
    <w:multiLevelType w:val="hybridMultilevel"/>
    <w:tmpl w:val="B5D8CD4E"/>
    <w:lvl w:ilvl="0" w:tplc="DCFAED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D6CD9"/>
    <w:multiLevelType w:val="hybridMultilevel"/>
    <w:tmpl w:val="067E62D0"/>
    <w:lvl w:ilvl="0" w:tplc="4E30F0E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47C"/>
    <w:multiLevelType w:val="hybridMultilevel"/>
    <w:tmpl w:val="8212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273F"/>
    <w:multiLevelType w:val="hybridMultilevel"/>
    <w:tmpl w:val="6C2C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0348"/>
    <w:multiLevelType w:val="multilevel"/>
    <w:tmpl w:val="27EE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4370F"/>
    <w:multiLevelType w:val="hybridMultilevel"/>
    <w:tmpl w:val="A0C09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7FFC"/>
    <w:multiLevelType w:val="multilevel"/>
    <w:tmpl w:val="827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845EB7"/>
    <w:multiLevelType w:val="hybridMultilevel"/>
    <w:tmpl w:val="79205D7C"/>
    <w:lvl w:ilvl="0" w:tplc="1CE4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51248">
    <w:abstractNumId w:val="5"/>
  </w:num>
  <w:num w:numId="2" w16cid:durableId="837962982">
    <w:abstractNumId w:val="7"/>
  </w:num>
  <w:num w:numId="3" w16cid:durableId="1609510739">
    <w:abstractNumId w:val="3"/>
  </w:num>
  <w:num w:numId="4" w16cid:durableId="2027637800">
    <w:abstractNumId w:val="6"/>
  </w:num>
  <w:num w:numId="5" w16cid:durableId="1129862329">
    <w:abstractNumId w:val="0"/>
  </w:num>
  <w:num w:numId="6" w16cid:durableId="1250777457">
    <w:abstractNumId w:val="2"/>
  </w:num>
  <w:num w:numId="7" w16cid:durableId="1471288705">
    <w:abstractNumId w:val="4"/>
  </w:num>
  <w:num w:numId="8" w16cid:durableId="732699292">
    <w:abstractNumId w:val="8"/>
  </w:num>
  <w:num w:numId="9" w16cid:durableId="159524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D1"/>
    <w:rsid w:val="000A021B"/>
    <w:rsid w:val="00102927"/>
    <w:rsid w:val="00137E1C"/>
    <w:rsid w:val="00162F82"/>
    <w:rsid w:val="001A3D21"/>
    <w:rsid w:val="001C3407"/>
    <w:rsid w:val="001C6A08"/>
    <w:rsid w:val="001E5E77"/>
    <w:rsid w:val="00280B74"/>
    <w:rsid w:val="00332834"/>
    <w:rsid w:val="00357120"/>
    <w:rsid w:val="003B53E6"/>
    <w:rsid w:val="003C382B"/>
    <w:rsid w:val="003E6011"/>
    <w:rsid w:val="004B78F6"/>
    <w:rsid w:val="004C5391"/>
    <w:rsid w:val="00583BD1"/>
    <w:rsid w:val="00585F0A"/>
    <w:rsid w:val="00604902"/>
    <w:rsid w:val="00606CD1"/>
    <w:rsid w:val="0062208E"/>
    <w:rsid w:val="00652994"/>
    <w:rsid w:val="00692E01"/>
    <w:rsid w:val="006D2F13"/>
    <w:rsid w:val="0073109A"/>
    <w:rsid w:val="00746E80"/>
    <w:rsid w:val="007A1DCD"/>
    <w:rsid w:val="007D440B"/>
    <w:rsid w:val="007F33A8"/>
    <w:rsid w:val="00823B5A"/>
    <w:rsid w:val="00825A25"/>
    <w:rsid w:val="008479EC"/>
    <w:rsid w:val="00862709"/>
    <w:rsid w:val="008A6E2A"/>
    <w:rsid w:val="008C4883"/>
    <w:rsid w:val="008D21E3"/>
    <w:rsid w:val="0093304A"/>
    <w:rsid w:val="0095415D"/>
    <w:rsid w:val="00956644"/>
    <w:rsid w:val="00A525EF"/>
    <w:rsid w:val="00AA2262"/>
    <w:rsid w:val="00AD1D6D"/>
    <w:rsid w:val="00B517B8"/>
    <w:rsid w:val="00C6090D"/>
    <w:rsid w:val="00CB7CF4"/>
    <w:rsid w:val="00CC071B"/>
    <w:rsid w:val="00D27F31"/>
    <w:rsid w:val="00D719AE"/>
    <w:rsid w:val="00D76CBA"/>
    <w:rsid w:val="00DD710F"/>
    <w:rsid w:val="00E1593A"/>
    <w:rsid w:val="00E93944"/>
    <w:rsid w:val="00EF552B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3A36"/>
  <w15:chartTrackingRefBased/>
  <w15:docId w15:val="{917ED9C6-B41E-E84C-B36A-C437AA88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1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06CD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06CD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0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440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D21E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2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1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B5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6E1B6-516A-0C4C-830B-EF56299D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Javier Hernandez</dc:creator>
  <cp:keywords/>
  <dc:description/>
  <cp:lastModifiedBy>Edgar Javier Hernandez</cp:lastModifiedBy>
  <cp:revision>12</cp:revision>
  <cp:lastPrinted>2023-01-31T18:58:00Z</cp:lastPrinted>
  <dcterms:created xsi:type="dcterms:W3CDTF">2024-02-01T19:46:00Z</dcterms:created>
  <dcterms:modified xsi:type="dcterms:W3CDTF">2025-01-29T20:35:00Z</dcterms:modified>
</cp:coreProperties>
</file>